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9708A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1A3FB2BF" wp14:editId="18B9143E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13EE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497C7B56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7945EF8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20C29EF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7B1877F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00A7EC88" w14:textId="6BEC14D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D3D78">
        <w:rPr>
          <w:sz w:val="28"/>
        </w:rPr>
        <w:t>29</w:t>
      </w:r>
      <w:r w:rsidR="00C70947">
        <w:rPr>
          <w:sz w:val="28"/>
        </w:rPr>
        <w:t>.</w:t>
      </w:r>
      <w:r w:rsidR="004951A6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70016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D3D78">
        <w:rPr>
          <w:sz w:val="28"/>
        </w:rPr>
        <w:t>2205</w:t>
      </w:r>
    </w:p>
    <w:p w14:paraId="4529C545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6E81B3D1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DC56BC" w14:textId="77777777" w:rsidR="00872883" w:rsidRDefault="00872883" w:rsidP="00872883">
      <w:pPr>
        <w:rPr>
          <w:b/>
          <w:sz w:val="28"/>
        </w:rPr>
      </w:pPr>
    </w:p>
    <w:p w14:paraId="1FF81CE0" w14:textId="77777777" w:rsidR="003D7F86" w:rsidRDefault="003D7F86" w:rsidP="00F70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Белокалитвинского района от 19.12.2022 № 1771</w:t>
      </w:r>
    </w:p>
    <w:p w14:paraId="0C788828" w14:textId="77777777" w:rsidR="003D7F86" w:rsidRDefault="003D7F86" w:rsidP="00F70016">
      <w:pPr>
        <w:jc w:val="center"/>
        <w:rPr>
          <w:b/>
          <w:sz w:val="28"/>
        </w:rPr>
      </w:pPr>
    </w:p>
    <w:p w14:paraId="070C3027" w14:textId="77777777" w:rsidR="003D7F86" w:rsidRDefault="003D7F86" w:rsidP="003D7F86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</w:t>
      </w:r>
      <w:proofErr w:type="gramStart"/>
      <w:r>
        <w:rPr>
          <w:sz w:val="28"/>
          <w:szCs w:val="28"/>
        </w:rPr>
        <w:t xml:space="preserve">законодательством,   </w:t>
      </w:r>
      <w:proofErr w:type="gramEnd"/>
      <w:r>
        <w:rPr>
          <w:sz w:val="28"/>
          <w:szCs w:val="28"/>
        </w:rPr>
        <w:t xml:space="preserve">          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Белокалитвинского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14:paraId="799FFA2E" w14:textId="77777777" w:rsidR="003D7F86" w:rsidRDefault="003D7F86" w:rsidP="003D7F86">
      <w:pPr>
        <w:rPr>
          <w:sz w:val="28"/>
          <w:szCs w:val="28"/>
        </w:rPr>
      </w:pPr>
    </w:p>
    <w:p w14:paraId="094DAD24" w14:textId="77777777" w:rsidR="003D7F86" w:rsidRDefault="003D7F86" w:rsidP="003D7F86">
      <w:pPr>
        <w:numPr>
          <w:ilvl w:val="0"/>
          <w:numId w:val="12"/>
        </w:numPr>
        <w:suppressAutoHyphens/>
        <w:spacing w:line="244" w:lineRule="auto"/>
        <w:ind w:left="0" w:right="46" w:firstLine="812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Белокалитвинского района от 19.12.2022 № 1771 «</w:t>
      </w:r>
      <w:r w:rsidRPr="00151133">
        <w:rPr>
          <w:bCs/>
          <w:sz w:val="28"/>
          <w:szCs w:val="28"/>
        </w:rPr>
        <w:t>Об утверждении плана реализации муниципальной программы Белокалитвинского района «Развит</w:t>
      </w:r>
      <w:r>
        <w:rPr>
          <w:bCs/>
          <w:sz w:val="28"/>
          <w:szCs w:val="28"/>
        </w:rPr>
        <w:t xml:space="preserve">ие транспортной системы» на 2023 </w:t>
      </w:r>
      <w:r w:rsidRPr="00151133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е</w:t>
      </w:r>
      <w:r w:rsidRPr="00935B5F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03F7E1AC" w14:textId="77777777" w:rsidR="003D7F86" w:rsidRDefault="003D7F86" w:rsidP="003D7F86">
      <w:pPr>
        <w:numPr>
          <w:ilvl w:val="0"/>
          <w:numId w:val="11"/>
        </w:numPr>
        <w:tabs>
          <w:tab w:val="left" w:pos="0"/>
        </w:tabs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 и подлежит размещению на официальном сайте Администрации Белокалитвинского района                                          в информационно-телекоммуникационной сети «Интернет».</w:t>
      </w:r>
    </w:p>
    <w:p w14:paraId="579941AC" w14:textId="77777777" w:rsidR="003D7F86" w:rsidRDefault="003D7F86" w:rsidP="003D7F86">
      <w:pPr>
        <w:numPr>
          <w:ilvl w:val="0"/>
          <w:numId w:val="11"/>
        </w:numPr>
        <w:tabs>
          <w:tab w:val="left" w:pos="0"/>
        </w:tabs>
        <w:suppressAutoHyphens/>
        <w:ind w:left="0" w:firstLine="709"/>
        <w:contextualSpacing/>
        <w:jc w:val="both"/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района</w:t>
      </w:r>
      <w:r>
        <w:rPr>
          <w:color w:val="000000"/>
          <w:sz w:val="28"/>
          <w:szCs w:val="28"/>
        </w:rPr>
        <w:t xml:space="preserve"> по строительству, промышленности, транспорту, связи Голубова В.Г. </w:t>
      </w:r>
    </w:p>
    <w:p w14:paraId="2D795A8C" w14:textId="77777777" w:rsidR="00D6716F" w:rsidRPr="00D6716F" w:rsidRDefault="00D6716F" w:rsidP="00D6716F">
      <w:pPr>
        <w:jc w:val="center"/>
        <w:rPr>
          <w:sz w:val="28"/>
        </w:rPr>
      </w:pPr>
    </w:p>
    <w:p w14:paraId="23937864" w14:textId="77777777" w:rsidR="00D6716F" w:rsidRDefault="00C616DF" w:rsidP="00F70016">
      <w:pPr>
        <w:pStyle w:val="2"/>
        <w:ind w:firstLine="284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6B7E4B66" w14:textId="77777777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14:paraId="671F754C" w14:textId="77777777" w:rsidR="00872883" w:rsidRDefault="00872883" w:rsidP="00872883">
      <w:pPr>
        <w:rPr>
          <w:sz w:val="28"/>
        </w:rPr>
      </w:pPr>
    </w:p>
    <w:p w14:paraId="3CE3DE85" w14:textId="77777777" w:rsidR="00872883" w:rsidRPr="00F70016" w:rsidRDefault="00872883" w:rsidP="00872883">
      <w:pPr>
        <w:rPr>
          <w:color w:val="FFFFFF" w:themeColor="background1"/>
          <w:sz w:val="28"/>
        </w:rPr>
      </w:pPr>
      <w:r w:rsidRPr="00F70016">
        <w:rPr>
          <w:color w:val="FFFFFF" w:themeColor="background1"/>
          <w:sz w:val="28"/>
        </w:rPr>
        <w:t>Верно:</w:t>
      </w:r>
    </w:p>
    <w:p w14:paraId="0CDC5C1A" w14:textId="77777777" w:rsidR="004951A6" w:rsidRDefault="00DA2597" w:rsidP="00835273">
      <w:pPr>
        <w:rPr>
          <w:color w:val="FFFFFF" w:themeColor="background1"/>
          <w:sz w:val="28"/>
        </w:rPr>
        <w:sectPr w:rsidR="004951A6" w:rsidSect="008057CB">
          <w:headerReference w:type="default" r:id="rId9"/>
          <w:footerReference w:type="default" r:id="rId10"/>
          <w:footerReference w:type="first" r:id="rId11"/>
          <w:pgSz w:w="11906" w:h="16838" w:code="9"/>
          <w:pgMar w:top="851" w:right="567" w:bottom="1134" w:left="1560" w:header="397" w:footer="567" w:gutter="0"/>
          <w:cols w:space="708"/>
          <w:titlePg/>
          <w:docGrid w:linePitch="360"/>
        </w:sectPr>
      </w:pPr>
      <w:proofErr w:type="gramStart"/>
      <w:r w:rsidRPr="00F70016">
        <w:rPr>
          <w:color w:val="FFFFFF" w:themeColor="background1"/>
          <w:sz w:val="28"/>
        </w:rPr>
        <w:t>У</w:t>
      </w:r>
      <w:r w:rsidR="00715C8D" w:rsidRPr="00F70016">
        <w:rPr>
          <w:color w:val="FFFFFF" w:themeColor="background1"/>
          <w:sz w:val="28"/>
        </w:rPr>
        <w:t>правляющ</w:t>
      </w:r>
      <w:r w:rsidRPr="00F70016">
        <w:rPr>
          <w:color w:val="FFFFFF" w:themeColor="background1"/>
          <w:sz w:val="28"/>
        </w:rPr>
        <w:t>ий</w:t>
      </w:r>
      <w:r w:rsidR="00715C8D" w:rsidRPr="00F70016">
        <w:rPr>
          <w:color w:val="FFFFFF" w:themeColor="background1"/>
          <w:sz w:val="28"/>
        </w:rPr>
        <w:t xml:space="preserve"> </w:t>
      </w:r>
      <w:r w:rsidR="00F4755E" w:rsidRPr="00F70016">
        <w:rPr>
          <w:color w:val="FFFFFF" w:themeColor="background1"/>
          <w:sz w:val="28"/>
        </w:rPr>
        <w:t xml:space="preserve"> делами</w:t>
      </w:r>
      <w:proofErr w:type="gramEnd"/>
      <w:r w:rsidR="00F4755E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0C6CE8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1D3A0E" w:rsidRPr="00F70016">
        <w:rPr>
          <w:color w:val="FFFFFF" w:themeColor="background1"/>
          <w:sz w:val="28"/>
        </w:rPr>
        <w:tab/>
      </w:r>
      <w:r w:rsidRPr="00F70016">
        <w:rPr>
          <w:color w:val="FFFFFF" w:themeColor="background1"/>
          <w:sz w:val="28"/>
        </w:rPr>
        <w:tab/>
        <w:t>Л.Г. Василенко</w:t>
      </w:r>
    </w:p>
    <w:p w14:paraId="7CC6055E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lastRenderedPageBreak/>
        <w:t>Приложение</w:t>
      </w:r>
    </w:p>
    <w:p w14:paraId="53C8E2A1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t>к постановлению Администрации</w:t>
      </w:r>
    </w:p>
    <w:p w14:paraId="5CAB2183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t>Белокалитвинского района</w:t>
      </w:r>
    </w:p>
    <w:p w14:paraId="2C31956D" w14:textId="4B55ED10" w:rsidR="003A39C2" w:rsidRDefault="004951A6" w:rsidP="004951A6">
      <w:pPr>
        <w:jc w:val="right"/>
        <w:rPr>
          <w:sz w:val="28"/>
          <w:szCs w:val="28"/>
        </w:rPr>
      </w:pPr>
      <w:r w:rsidRPr="004951A6">
        <w:rPr>
          <w:sz w:val="28"/>
          <w:szCs w:val="28"/>
        </w:rPr>
        <w:t xml:space="preserve">от </w:t>
      </w:r>
      <w:r w:rsidR="00BD3D78">
        <w:rPr>
          <w:sz w:val="28"/>
          <w:szCs w:val="28"/>
        </w:rPr>
        <w:t>29.12.</w:t>
      </w:r>
      <w:r w:rsidRPr="004951A6">
        <w:rPr>
          <w:sz w:val="28"/>
          <w:szCs w:val="28"/>
        </w:rPr>
        <w:t xml:space="preserve"> 20</w:t>
      </w:r>
      <w:r w:rsidR="00BD3D78">
        <w:rPr>
          <w:sz w:val="28"/>
          <w:szCs w:val="28"/>
        </w:rPr>
        <w:t>23</w:t>
      </w:r>
      <w:r w:rsidRPr="004951A6">
        <w:rPr>
          <w:sz w:val="28"/>
          <w:szCs w:val="28"/>
        </w:rPr>
        <w:t xml:space="preserve"> № </w:t>
      </w:r>
      <w:r w:rsidR="00BD3D78">
        <w:rPr>
          <w:sz w:val="28"/>
          <w:szCs w:val="28"/>
        </w:rPr>
        <w:t>2205</w:t>
      </w:r>
    </w:p>
    <w:p w14:paraId="053E5396" w14:textId="77777777" w:rsidR="004951A6" w:rsidRDefault="004951A6" w:rsidP="003D7F86">
      <w:pPr>
        <w:rPr>
          <w:color w:val="FFFFFF" w:themeColor="background1"/>
          <w:sz w:val="28"/>
          <w:szCs w:val="28"/>
        </w:rPr>
      </w:pPr>
    </w:p>
    <w:p w14:paraId="431964EE" w14:textId="77777777" w:rsidR="003D7F86" w:rsidRDefault="003D7F86" w:rsidP="003D7F86">
      <w:pPr>
        <w:widowControl w:val="0"/>
        <w:autoSpaceDE w:val="0"/>
        <w:jc w:val="center"/>
        <w:rPr>
          <w:sz w:val="28"/>
        </w:rPr>
      </w:pPr>
      <w:r>
        <w:rPr>
          <w:sz w:val="28"/>
        </w:rPr>
        <w:t>ПЛАН РЕАЛИЗАЦИИ</w:t>
      </w:r>
    </w:p>
    <w:p w14:paraId="4041C438" w14:textId="77777777" w:rsidR="003D7F86" w:rsidRDefault="003D7F86" w:rsidP="003D7F86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>
        <w:rPr>
          <w:sz w:val="28"/>
        </w:rPr>
        <w:t>» на 2023</w:t>
      </w:r>
      <w:r w:rsidRPr="009640BD">
        <w:rPr>
          <w:sz w:val="28"/>
        </w:rPr>
        <w:t xml:space="preserve"> год</w:t>
      </w:r>
    </w:p>
    <w:p w14:paraId="3611764E" w14:textId="77777777" w:rsidR="003D7F86" w:rsidRPr="009640BD" w:rsidRDefault="003D7F86" w:rsidP="003D7F86">
      <w:pPr>
        <w:widowControl w:val="0"/>
        <w:autoSpaceDE w:val="0"/>
        <w:jc w:val="center"/>
        <w:rPr>
          <w:sz w:val="28"/>
        </w:rPr>
      </w:pPr>
    </w:p>
    <w:tbl>
      <w:tblPr>
        <w:tblW w:w="15106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864"/>
        <w:gridCol w:w="1531"/>
        <w:gridCol w:w="1134"/>
        <w:gridCol w:w="1559"/>
        <w:gridCol w:w="1417"/>
        <w:gridCol w:w="1843"/>
      </w:tblGrid>
      <w:tr w:rsidR="003D7F86" w14:paraId="6DCB42F9" w14:textId="77777777" w:rsidTr="003D7F86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F45FA2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05A6C2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DB69AC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1B56F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4A6E3E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4115F" w14:textId="77777777" w:rsidR="003D7F86" w:rsidRPr="009640BD" w:rsidRDefault="003D7F86" w:rsidP="00F7087B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3D7F86" w14:paraId="0E91A5E9" w14:textId="77777777" w:rsidTr="003D7F86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4604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CF28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2B36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B638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6913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B280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C5F8" w14:textId="77777777" w:rsidR="003D7F86" w:rsidRPr="009640BD" w:rsidRDefault="003D7F86" w:rsidP="00F7087B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EBA65" w14:textId="77777777" w:rsidR="003D7F86" w:rsidRPr="009640BD" w:rsidRDefault="003D7F86" w:rsidP="00F708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14:paraId="0496A0BB" w14:textId="77777777" w:rsidR="003D7F86" w:rsidRDefault="003D7F86" w:rsidP="003D7F86">
      <w:pPr>
        <w:rPr>
          <w:sz w:val="2"/>
          <w:szCs w:val="2"/>
        </w:rPr>
      </w:pPr>
    </w:p>
    <w:tbl>
      <w:tblPr>
        <w:tblW w:w="15106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393"/>
        <w:gridCol w:w="4365"/>
        <w:gridCol w:w="2864"/>
        <w:gridCol w:w="1554"/>
        <w:gridCol w:w="1111"/>
        <w:gridCol w:w="1559"/>
        <w:gridCol w:w="1417"/>
        <w:gridCol w:w="1843"/>
      </w:tblGrid>
      <w:tr w:rsidR="003D7F86" w:rsidRPr="0022115C" w14:paraId="2D3AE138" w14:textId="77777777" w:rsidTr="003D7F86">
        <w:trPr>
          <w:trHeight w:val="270"/>
          <w:tblHeader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EB8B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0385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DEDA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53B8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A3DE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564F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0CA8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381E4" w14:textId="77777777" w:rsidR="003D7F86" w:rsidRPr="0022115C" w:rsidRDefault="003D7F86" w:rsidP="00F7087B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3D7F86" w:rsidRPr="0022115C" w14:paraId="137C9540" w14:textId="77777777" w:rsidTr="003D7F86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EF92" w14:textId="77777777" w:rsidR="003D7F86" w:rsidRPr="0022115C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7FCA" w14:textId="77777777" w:rsidR="003D7F86" w:rsidRPr="0022115C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5ABA" w14:textId="77777777" w:rsidR="003D7F86" w:rsidRPr="0022115C" w:rsidRDefault="003D7F86" w:rsidP="00F7087B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D4C3E" w14:textId="77777777" w:rsidR="003D7F86" w:rsidRPr="0022115C" w:rsidRDefault="003D7F86" w:rsidP="00F7087B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Создание условий для устойчивого функционирования транспортной системы Белокалитвинского района;</w:t>
            </w:r>
          </w:p>
          <w:p w14:paraId="1572A29E" w14:textId="77777777" w:rsidR="003D7F86" w:rsidRPr="0022115C" w:rsidRDefault="003D7F86" w:rsidP="000229DE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>Белокалитвинского района; сокращение 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</w:t>
            </w:r>
            <w:r w:rsidR="000229DE">
              <w:rPr>
                <w:color w:val="000000"/>
                <w:shd w:val="clear" w:color="auto" w:fill="FFFFFF"/>
              </w:rPr>
              <w:t xml:space="preserve"> оказания помощи пострадавшим </w:t>
            </w:r>
            <w:r w:rsidRPr="0022115C">
              <w:rPr>
                <w:color w:val="000000"/>
                <w:shd w:val="clear" w:color="auto" w:fill="FFFFFF"/>
              </w:rPr>
              <w:t xml:space="preserve">в дорожно-транспортных происшествиях; развитие систем фото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>и видеофиксации нарушений правил дорожного движения на территории Белокалитвинского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54CC" w14:textId="77777777" w:rsidR="003D7F86" w:rsidRPr="0022115C" w:rsidRDefault="003D7F86" w:rsidP="00F7087B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3084D" w14:textId="77777777" w:rsidR="003D7F86" w:rsidRPr="0022115C" w:rsidRDefault="003D7F86" w:rsidP="00F7087B">
            <w:pPr>
              <w:snapToGrid w:val="0"/>
              <w:jc w:val="center"/>
            </w:pPr>
            <w:r>
              <w:t>234 77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44EB" w14:textId="77777777" w:rsidR="003D7F86" w:rsidRPr="006A5DBB" w:rsidRDefault="003D7F86" w:rsidP="00F7087B">
            <w:pPr>
              <w:snapToGrid w:val="0"/>
              <w:jc w:val="center"/>
            </w:pPr>
            <w:r>
              <w:t>153 23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AC821" w14:textId="77777777" w:rsidR="003D7F86" w:rsidRPr="006A5DBB" w:rsidRDefault="003D7F86" w:rsidP="00F7087B">
            <w:pPr>
              <w:snapToGrid w:val="0"/>
              <w:jc w:val="center"/>
            </w:pPr>
            <w:r>
              <w:t>81 246,7</w:t>
            </w:r>
          </w:p>
        </w:tc>
      </w:tr>
      <w:tr w:rsidR="003D7F86" w:rsidRPr="0022115C" w14:paraId="6F1E3E4B" w14:textId="77777777" w:rsidTr="003D7F86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66416" w14:textId="77777777" w:rsidR="003D7F86" w:rsidRPr="0022115C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EA5D6F" w14:textId="77777777" w:rsidR="003D7F86" w:rsidRPr="0022115C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14:paraId="070F4312" w14:textId="77777777" w:rsidR="003D7F86" w:rsidRPr="0022115C" w:rsidRDefault="003D7F86" w:rsidP="003D7F86">
            <w:pPr>
              <w:rPr>
                <w:color w:val="000000"/>
              </w:rPr>
            </w:pPr>
            <w:r w:rsidRPr="0022115C">
              <w:rPr>
                <w:color w:val="000000"/>
              </w:rPr>
              <w:t>«Развитие транспортной инфраструктуры на территории Белокалитвинского района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CB18C" w14:textId="77777777" w:rsidR="003D7F86" w:rsidRPr="0022115C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8447EA" w14:textId="77777777" w:rsidR="003D7F86" w:rsidRPr="0022115C" w:rsidRDefault="003D7F86" w:rsidP="00F7087B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9FD2" w14:textId="77777777" w:rsidR="003D7F86" w:rsidRDefault="003D7F86" w:rsidP="00F7087B">
            <w:pPr>
              <w:jc w:val="center"/>
            </w:pPr>
          </w:p>
          <w:p w14:paraId="794AFD86" w14:textId="77777777" w:rsidR="003D7F86" w:rsidRPr="0022115C" w:rsidRDefault="003D7F86" w:rsidP="00F7087B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ECED66" w14:textId="77777777" w:rsidR="003D7F86" w:rsidRPr="006A5DBB" w:rsidRDefault="003D7F86" w:rsidP="00F7087B">
            <w:pPr>
              <w:snapToGrid w:val="0"/>
              <w:jc w:val="center"/>
            </w:pPr>
            <w:r>
              <w:t>224 3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5C354D" w14:textId="77777777" w:rsidR="003D7F86" w:rsidRPr="00742FD5" w:rsidRDefault="003D7F86" w:rsidP="00F7087B">
            <w:pPr>
              <w:snapToGrid w:val="0"/>
              <w:jc w:val="center"/>
            </w:pPr>
            <w:r>
              <w:t>153 23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D3E" w14:textId="77777777" w:rsidR="003D7F86" w:rsidRPr="00742FD5" w:rsidRDefault="003D7F86" w:rsidP="00F7087B">
            <w:pPr>
              <w:snapToGrid w:val="0"/>
              <w:jc w:val="center"/>
            </w:pPr>
            <w:r>
              <w:t>70 799,6</w:t>
            </w:r>
          </w:p>
        </w:tc>
      </w:tr>
      <w:tr w:rsidR="003D7F86" w:rsidRPr="0022115C" w14:paraId="1600A84C" w14:textId="77777777" w:rsidTr="003D7F86">
        <w:tblPrEx>
          <w:tblCellMar>
            <w:left w:w="75" w:type="dxa"/>
            <w:right w:w="75" w:type="dxa"/>
          </w:tblCellMar>
        </w:tblPrEx>
        <w:trPr>
          <w:trHeight w:val="3242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48BD3A" w14:textId="77777777" w:rsidR="003D7F86" w:rsidRPr="0022115C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904F2E" w14:textId="77777777" w:rsidR="003D7F86" w:rsidRPr="0022115C" w:rsidRDefault="003D7F86" w:rsidP="00F7087B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14:paraId="3E3A9451" w14:textId="77777777" w:rsidR="003D7F86" w:rsidRPr="0022115C" w:rsidRDefault="003D7F86" w:rsidP="00F7087B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58C3E3" w14:textId="77777777" w:rsidR="003D7F86" w:rsidRPr="0022115C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Белокалитвинского района (отдел строительства, промышленности, транспорта, связи);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05FBADA" w14:textId="77777777" w:rsidR="003D7F86" w:rsidRPr="0022115C" w:rsidRDefault="003D7F86" w:rsidP="00F7087B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8FF970" w14:textId="77777777" w:rsidR="003D7F86" w:rsidRPr="0022115C" w:rsidRDefault="003D7F86" w:rsidP="00F7087B">
            <w:pPr>
              <w:jc w:val="center"/>
            </w:pPr>
            <w:r>
              <w:t>1-4</w:t>
            </w:r>
          </w:p>
          <w:p w14:paraId="25611907" w14:textId="77777777" w:rsidR="003D7F86" w:rsidRPr="0022115C" w:rsidRDefault="003D7F86" w:rsidP="00F7087B">
            <w:pPr>
              <w:jc w:val="center"/>
              <w:rPr>
                <w:spacing w:val="-18"/>
              </w:rPr>
            </w:pPr>
            <w:r w:rsidRPr="0022115C">
              <w:t>квартал</w:t>
            </w:r>
            <w:r>
              <w:t>ы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9E522" w14:textId="77777777" w:rsidR="003D7F86" w:rsidRPr="006A5DBB" w:rsidRDefault="003D7F86" w:rsidP="00F7087B">
            <w:pPr>
              <w:snapToGrid w:val="0"/>
              <w:jc w:val="center"/>
            </w:pPr>
            <w:r>
              <w:t>50 170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7F6AF" w14:textId="77777777" w:rsidR="003D7F86" w:rsidRPr="00742FD5" w:rsidRDefault="003D7F86" w:rsidP="00F7087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F6D4A" w14:textId="77777777" w:rsidR="003D7F86" w:rsidRPr="00742FD5" w:rsidRDefault="003D7F86" w:rsidP="00F7087B">
            <w:pPr>
              <w:snapToGrid w:val="0"/>
              <w:jc w:val="center"/>
            </w:pPr>
            <w:r>
              <w:t>50 170,1</w:t>
            </w:r>
          </w:p>
        </w:tc>
      </w:tr>
      <w:tr w:rsidR="003D7F86" w:rsidRPr="0019521D" w14:paraId="2A7E899D" w14:textId="77777777" w:rsidTr="003D7F86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1B1D" w14:textId="77777777" w:rsidR="003D7F86" w:rsidRPr="0022115C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2E0785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14:paraId="20E346F2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256C48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B7F31B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F60A54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F72935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8,9</w:t>
            </w:r>
          </w:p>
          <w:p w14:paraId="54F4B749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284E0D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2 442,3</w:t>
            </w:r>
          </w:p>
          <w:p w14:paraId="64471D17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3E96E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6</w:t>
            </w:r>
          </w:p>
          <w:p w14:paraId="3D8ECDEB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</w:tr>
      <w:tr w:rsidR="003D7F86" w:rsidRPr="0019521D" w14:paraId="16841DA6" w14:textId="77777777" w:rsidTr="003D7F86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0C53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FA025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BF9D08" w14:textId="77777777" w:rsidR="003D7F86" w:rsidRPr="0019521D" w:rsidRDefault="003D7F86" w:rsidP="00F7087B">
            <w:pPr>
              <w:widowControl w:val="0"/>
              <w:autoSpaceDE w:val="0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F823D4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379C0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2666F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808631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5C9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</w:tr>
      <w:tr w:rsidR="003D7F86" w:rsidRPr="0019521D" w14:paraId="7F84EC5F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7223AC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6A6E" w14:textId="77777777" w:rsidR="003D7F86" w:rsidRPr="0019521D" w:rsidRDefault="003D7F86" w:rsidP="00F7087B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14:paraId="3E32DBD9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8DE29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ABEC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58D" w14:textId="77777777" w:rsidR="003D7F86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5AB76623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68E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proofErr w:type="gramStart"/>
            <w:r>
              <w:rPr>
                <w:spacing w:val="-18"/>
              </w:rPr>
              <w:t>1  877</w:t>
            </w:r>
            <w:proofErr w:type="gramEnd"/>
            <w:r>
              <w:rPr>
                <w:spacing w:val="-18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742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A85E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proofErr w:type="gramStart"/>
            <w:r>
              <w:rPr>
                <w:spacing w:val="-18"/>
              </w:rPr>
              <w:t>1  877</w:t>
            </w:r>
            <w:proofErr w:type="gramEnd"/>
            <w:r>
              <w:rPr>
                <w:spacing w:val="-18"/>
              </w:rPr>
              <w:t>,2</w:t>
            </w:r>
          </w:p>
        </w:tc>
      </w:tr>
      <w:tr w:rsidR="003D7F86" w:rsidRPr="0019521D" w14:paraId="7B8459D0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CEAA1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EE8A" w14:textId="77777777" w:rsidR="003D7F86" w:rsidRPr="0019521D" w:rsidRDefault="003D7F86" w:rsidP="00F7087B">
            <w:pPr>
              <w:rPr>
                <w:color w:val="00000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0BFB" w14:textId="77777777" w:rsidR="003D7F86" w:rsidRPr="0019521D" w:rsidRDefault="003D7F86" w:rsidP="00F7087B">
            <w:pPr>
              <w:widowControl w:val="0"/>
              <w:autoSpaceDE w:val="0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D92F2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403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F41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1E1" w14:textId="77777777" w:rsidR="003D7F86" w:rsidRPr="0019521D" w:rsidRDefault="003D7F86" w:rsidP="00F7087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03B" w14:textId="77777777" w:rsidR="003D7F86" w:rsidRPr="0019521D" w:rsidRDefault="003D7F86" w:rsidP="00F7087B">
            <w:pPr>
              <w:jc w:val="center"/>
            </w:pPr>
          </w:p>
        </w:tc>
      </w:tr>
      <w:tr w:rsidR="003D7F86" w:rsidRPr="0019521D" w14:paraId="27E51AA3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66D5C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D4E325F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14:paraId="5BEF3915" w14:textId="77777777" w:rsidR="003D7F86" w:rsidRP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«Развитие транспортной системы»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36DBAEA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, в т.ч.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A86625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6369B1" w14:textId="77777777" w:rsidR="003D7F86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16DA7362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894666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color w:val="000000"/>
              </w:rPr>
              <w:t>137 587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5EA20E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20 79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BB53F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color w:val="000000"/>
              </w:rPr>
              <w:t>17 092,4</w:t>
            </w:r>
          </w:p>
        </w:tc>
      </w:tr>
      <w:tr w:rsidR="003D7F86" w:rsidRPr="0019521D" w14:paraId="2527CA05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B682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6427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1E96" w14:textId="77777777" w:rsidR="003D7F86" w:rsidRPr="0019521D" w:rsidRDefault="003D7F86" w:rsidP="00F7087B">
            <w:pPr>
              <w:widowControl w:val="0"/>
              <w:autoSpaceDE w:val="0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5221FB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E6A94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B79D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C1A6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4DF50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</w:tr>
      <w:tr w:rsidR="003D7F86" w:rsidRPr="0019521D" w14:paraId="135C6985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E003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7D6D" w14:textId="77777777" w:rsidR="003D7F86" w:rsidRPr="0019521D" w:rsidRDefault="003D7F86" w:rsidP="00F7087B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14:paraId="64638A20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E210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0B63FE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DB7E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50E7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AFD7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ECA1C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3D7F86" w:rsidRPr="0019521D" w14:paraId="191EA99C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C285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52CB" w14:textId="77777777" w:rsidR="003D7F86" w:rsidRPr="0019521D" w:rsidRDefault="003D7F86" w:rsidP="00F7087B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14:paraId="7783ED7D" w14:textId="77777777" w:rsidR="003D7F86" w:rsidRP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DA03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BCA5379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0D24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0328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F0A6" w14:textId="77777777" w:rsidR="003D7F86" w:rsidRPr="0019521D" w:rsidRDefault="003D7F86" w:rsidP="00F7087B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BEFD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3D7F86" w:rsidRPr="0019521D" w14:paraId="1A9A228A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7F67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7DAE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14:paraId="42FB438B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14:paraId="3C5B0257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8B17" w14:textId="77777777" w:rsidR="003D7F86" w:rsidRPr="0019521D" w:rsidRDefault="003D7F86" w:rsidP="00F7087B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65AFC5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FE2C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9D26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995D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C6778" w14:textId="77777777" w:rsidR="003D7F86" w:rsidRPr="0019521D" w:rsidRDefault="003D7F86" w:rsidP="00F7087B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3D7F86" w:rsidRPr="0019521D" w14:paraId="3B6F9FCD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C799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0CA6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14:paraId="091334DE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14:paraId="40DFE62A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B7F7" w14:textId="77777777" w:rsidR="003D7F86" w:rsidRPr="0019521D" w:rsidRDefault="003D7F86" w:rsidP="00F7087B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D76F5A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8366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045" w14:textId="77777777" w:rsidR="003D7F86" w:rsidRPr="001E272D" w:rsidRDefault="003D7F86" w:rsidP="00F7087B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4417" w14:textId="77777777" w:rsidR="003D7F86" w:rsidRPr="001E272D" w:rsidRDefault="003D7F86" w:rsidP="00F7087B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61C12" w14:textId="77777777" w:rsidR="003D7F86" w:rsidRPr="001E272D" w:rsidRDefault="003D7F86" w:rsidP="00F7087B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0,0</w:t>
            </w:r>
          </w:p>
        </w:tc>
      </w:tr>
      <w:tr w:rsidR="003D7F86" w:rsidRPr="0019521D" w14:paraId="6D89A258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5D54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41E6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14:paraId="1193DAFE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EBDB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19297F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A735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D54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EF786" w14:textId="77777777" w:rsidR="003D7F86" w:rsidRPr="0019521D" w:rsidRDefault="003D7F86" w:rsidP="00F7087B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A9882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3D7F86" w:rsidRPr="0019521D" w14:paraId="7D3CB9D3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F231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C9351D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14:paraId="18078848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3F776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396ABE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C0E50C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1FD807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AF2FC7" w14:textId="77777777" w:rsidR="003D7F86" w:rsidRPr="0019521D" w:rsidRDefault="003D7F86" w:rsidP="00F7087B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B7B7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3D7F86" w:rsidRPr="0019521D" w14:paraId="2D6A7274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C565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E8357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14:paraId="24317DAB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AED387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F5A3AE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5288D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4150A2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BF4586" w14:textId="77777777" w:rsidR="003D7F86" w:rsidRPr="0019521D" w:rsidRDefault="003D7F86" w:rsidP="00F7087B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406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D7F86" w:rsidRPr="0019521D" w14:paraId="52FE1769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8F6D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C26C8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14:paraId="7378ACDB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C4477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2B939F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B277C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B68907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3A83C" w14:textId="77777777" w:rsidR="003D7F86" w:rsidRPr="0019521D" w:rsidRDefault="003D7F86" w:rsidP="00F7087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E5B4" w14:textId="77777777" w:rsidR="003D7F86" w:rsidRPr="0019521D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D7F86" w:rsidRPr="0019521D" w14:paraId="6AA88820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FBFF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D45236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14:paraId="75629CBC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</w:t>
            </w:r>
            <w:r w:rsidRPr="0019521D">
              <w:lastRenderedPageBreak/>
              <w:t>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Белокалитвинского района «Развитие транспортной системы» (Резервные средства)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23BE33" w14:textId="77777777" w:rsidR="003D7F86" w:rsidRPr="0019521D" w:rsidRDefault="003D7F86" w:rsidP="00F7087B">
            <w:pPr>
              <w:widowControl w:val="0"/>
              <w:autoSpaceDE w:val="0"/>
            </w:pPr>
          </w:p>
          <w:p w14:paraId="6D448590" w14:textId="77777777" w:rsidR="003D7F86" w:rsidRPr="0019521D" w:rsidRDefault="003D7F86" w:rsidP="00F7087B"/>
          <w:p w14:paraId="78C4D9BF" w14:textId="77777777" w:rsidR="003D7F86" w:rsidRPr="0019521D" w:rsidRDefault="003D7F86" w:rsidP="00F7087B"/>
          <w:p w14:paraId="32E27F15" w14:textId="77777777" w:rsidR="003D7F86" w:rsidRPr="0019521D" w:rsidRDefault="003D7F86" w:rsidP="00F7087B"/>
          <w:p w14:paraId="3632047F" w14:textId="77777777" w:rsidR="003D7F86" w:rsidRPr="0019521D" w:rsidRDefault="003D7F86" w:rsidP="00F7087B">
            <w:r w:rsidRPr="0019521D">
              <w:t>Финансовое управление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E35AFF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6C0D4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056D6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03711" w14:textId="77777777" w:rsidR="003D7F86" w:rsidRPr="0019521D" w:rsidRDefault="003D7F86" w:rsidP="00F7087B">
            <w:pPr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7399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0,8</w:t>
            </w:r>
          </w:p>
        </w:tc>
      </w:tr>
      <w:tr w:rsidR="003D7F86" w:rsidRPr="0019521D" w14:paraId="186E0F20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21C5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CB5CDB" w14:textId="77777777" w:rsidR="003D7F86" w:rsidRPr="003D7F86" w:rsidRDefault="003D7F86" w:rsidP="003D7F8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 Северский Донец в </w:t>
            </w:r>
            <w:proofErr w:type="spellStart"/>
            <w:r>
              <w:rPr>
                <w:color w:val="000000"/>
              </w:rPr>
              <w:t>ст-це</w:t>
            </w:r>
            <w:proofErr w:type="spellEnd"/>
            <w:r>
              <w:rPr>
                <w:color w:val="000000"/>
              </w:rPr>
              <w:t xml:space="preserve"> Краснодонецкая Белокалитвинского района Ростовской области)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612AD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F75DDF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92AEC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083C4" w14:textId="77777777" w:rsidR="003D7F86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BBC7C" w14:textId="77777777" w:rsidR="003D7F86" w:rsidRPr="00233375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96C" w14:textId="77777777" w:rsidR="003D7F86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D7F86" w:rsidRPr="0019521D" w14:paraId="36A5FA5D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FEC3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86B43" w14:textId="77777777" w:rsidR="003D7F86" w:rsidRPr="007D3543" w:rsidRDefault="003D7F86" w:rsidP="00F7087B">
            <w:pPr>
              <w:rPr>
                <w:color w:val="000000"/>
              </w:rPr>
            </w:pPr>
            <w:r w:rsidRPr="007D3543">
              <w:rPr>
                <w:color w:val="000000"/>
              </w:rPr>
              <w:t>Основное мероприятие 1.15.</w:t>
            </w:r>
          </w:p>
          <w:p w14:paraId="7727BCCF" w14:textId="77777777" w:rsidR="003D7F86" w:rsidRDefault="003D7F86" w:rsidP="00F7087B">
            <w:pPr>
              <w:rPr>
                <w:color w:val="000000"/>
              </w:rPr>
            </w:pPr>
            <w:r w:rsidRPr="007D3543">
              <w:rPr>
                <w:color w:val="000000"/>
              </w:rPr>
              <w:t xml:space="preserve">Строительство и реконструкция, включая разработку проектной документации, межпоселковых, внутригородских, </w:t>
            </w:r>
            <w:proofErr w:type="spellStart"/>
            <w:r w:rsidRPr="007D3543">
              <w:rPr>
                <w:color w:val="000000"/>
              </w:rPr>
              <w:t>внутрипоселковых</w:t>
            </w:r>
            <w:proofErr w:type="spellEnd"/>
            <w:r w:rsidRPr="007D3543">
              <w:rPr>
                <w:color w:val="000000"/>
              </w:rPr>
              <w:t xml:space="preserve"> автомобильных дорог и тротуар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33860" w14:textId="77777777" w:rsidR="003D7F86" w:rsidRPr="0019521D" w:rsidRDefault="003D7F86" w:rsidP="00F7087B">
            <w:pPr>
              <w:widowControl w:val="0"/>
              <w:autoSpaceDE w:val="0"/>
            </w:pPr>
            <w:r w:rsidRPr="007D3543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716995D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063A23" w14:textId="77777777" w:rsidR="003D7F86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F110C7" w14:textId="77777777" w:rsidR="003D7F86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D87BF" w14:textId="77777777" w:rsidR="003D7F86" w:rsidRPr="00B11FA4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220" w14:textId="77777777" w:rsidR="003D7F86" w:rsidRPr="00FA07DB" w:rsidRDefault="003D7F86" w:rsidP="00F7087B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D7F86" w:rsidRPr="0019521D" w14:paraId="7273B8D9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29B7A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5B0E" w14:textId="77777777" w:rsidR="003D7F86" w:rsidRPr="007F7A36" w:rsidRDefault="003D7F86" w:rsidP="00F7087B">
            <w:pPr>
              <w:widowControl w:val="0"/>
              <w:autoSpaceDE w:val="0"/>
              <w:snapToGrid w:val="0"/>
            </w:pPr>
            <w:r w:rsidRPr="007F7A36">
              <w:t>Подпрограмма 2</w:t>
            </w:r>
          </w:p>
          <w:p w14:paraId="611909B7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7F7A36">
              <w:t>«Повышение безопасности дорожного движения на территории Белокалитвинского райо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553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10D95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251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BA91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F7B0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D874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7,1</w:t>
            </w:r>
          </w:p>
        </w:tc>
      </w:tr>
      <w:tr w:rsidR="003D7F86" w:rsidRPr="0019521D" w14:paraId="3239E39E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874D73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B30EEA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14:paraId="6950148D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547E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83357F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7A82D2B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79D990E7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  <w:r>
              <w:rPr>
                <w:spacing w:val="-18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D64B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D622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0BCDA" w14:textId="77777777" w:rsidR="003D7F86" w:rsidRPr="002918DC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6,6</w:t>
            </w:r>
          </w:p>
        </w:tc>
      </w:tr>
      <w:tr w:rsidR="003D7F86" w:rsidRPr="0019521D" w14:paraId="5F747CFC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F7F1" w14:textId="77777777" w:rsidR="003D7F86" w:rsidRPr="0019521D" w:rsidRDefault="003D7F86" w:rsidP="00F7087B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C6B1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751A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 xml:space="preserve">Отдел образования Администрации Белокалитвинского </w:t>
            </w:r>
            <w:r w:rsidRPr="0019521D">
              <w:lastRenderedPageBreak/>
              <w:t>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654993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7228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5A2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5E2C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37B0E" w14:textId="77777777" w:rsidR="003D7F86" w:rsidRPr="0019521D" w:rsidRDefault="003D7F86" w:rsidP="00F7087B">
            <w:pPr>
              <w:snapToGrid w:val="0"/>
              <w:jc w:val="center"/>
            </w:pPr>
            <w:r>
              <w:rPr>
                <w:color w:val="000000"/>
              </w:rPr>
              <w:t>45,0</w:t>
            </w:r>
          </w:p>
        </w:tc>
      </w:tr>
      <w:tr w:rsidR="003D7F86" w:rsidRPr="0019521D" w14:paraId="226A94EF" w14:textId="77777777" w:rsidTr="003D7F86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B288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BCDB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14:paraId="0A561945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  <w:p w14:paraId="24141B59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F069" w14:textId="77777777" w:rsidR="003D7F86" w:rsidRPr="0019521D" w:rsidRDefault="003D7F86" w:rsidP="00F7087B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538C623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E5F7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DF83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99ED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80452" w14:textId="77777777" w:rsidR="003D7F86" w:rsidRPr="0019521D" w:rsidRDefault="003D7F86" w:rsidP="00F7087B">
            <w:pPr>
              <w:snapToGrid w:val="0"/>
              <w:jc w:val="center"/>
            </w:pPr>
            <w:r>
              <w:t>0,0</w:t>
            </w:r>
          </w:p>
        </w:tc>
      </w:tr>
      <w:tr w:rsidR="003D7F86" w:rsidRPr="0019521D" w14:paraId="0EB87794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51D0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9338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14:paraId="57AFB285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емонт и оснащение детских автогородков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76BB" w14:textId="77777777" w:rsidR="003D7F86" w:rsidRPr="0019521D" w:rsidRDefault="003D7F86" w:rsidP="00F7087B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B79251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F19C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D2C1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EADE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8F554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</w:tr>
      <w:tr w:rsidR="003D7F86" w:rsidRPr="0019521D" w14:paraId="6EBCE425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16FF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1140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14:paraId="7C158B34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Участие школьников Белокалитвинского района в профильных сменах юных инспекторов движения</w:t>
            </w:r>
          </w:p>
          <w:p w14:paraId="618A4A9E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6BA3" w14:textId="77777777" w:rsidR="003D7F86" w:rsidRPr="0019521D" w:rsidRDefault="003D7F86" w:rsidP="00F7087B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F716B2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7344" w14:textId="77777777" w:rsidR="003D7F86" w:rsidRPr="0019521D" w:rsidRDefault="003D7F86" w:rsidP="00F7087B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F848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04F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D8B7C" w14:textId="77777777" w:rsidR="003D7F86" w:rsidRPr="0019521D" w:rsidRDefault="003D7F86" w:rsidP="00F7087B">
            <w:pPr>
              <w:snapToGrid w:val="0"/>
              <w:jc w:val="center"/>
            </w:pPr>
            <w:r w:rsidRPr="0019521D">
              <w:t>0,0</w:t>
            </w:r>
          </w:p>
        </w:tc>
      </w:tr>
      <w:tr w:rsidR="003D7F86" w:rsidRPr="0019521D" w14:paraId="336C4E5B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3FF3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2552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14:paraId="230F7EAD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  <w:p w14:paraId="247B7C0E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EA52" w14:textId="77777777" w:rsidR="003D7F86" w:rsidRPr="0019521D" w:rsidRDefault="003D7F86" w:rsidP="00F7087B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F41F55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EE05" w14:textId="77777777" w:rsidR="003D7F86" w:rsidRPr="0019521D" w:rsidRDefault="003D7F86" w:rsidP="00F7087B">
            <w:pPr>
              <w:jc w:val="center"/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369E" w14:textId="77777777" w:rsidR="003D7F86" w:rsidRDefault="003D7F86" w:rsidP="00F7087B">
            <w:pPr>
              <w:jc w:val="center"/>
              <w:rPr>
                <w:color w:val="000000"/>
              </w:rPr>
            </w:pPr>
          </w:p>
          <w:p w14:paraId="66062E87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1633D6CC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1D36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176EF" w14:textId="77777777" w:rsidR="003D7F86" w:rsidRDefault="003D7F86" w:rsidP="00F7087B">
            <w:pPr>
              <w:jc w:val="center"/>
              <w:rPr>
                <w:color w:val="000000"/>
              </w:rPr>
            </w:pPr>
          </w:p>
          <w:p w14:paraId="185C9242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3263A2E1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</w:tc>
      </w:tr>
      <w:tr w:rsidR="003D7F86" w:rsidRPr="0019521D" w14:paraId="552B9E6C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D0E0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7F6B7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14:paraId="2010C66A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8949E" w14:textId="77777777" w:rsidR="003D7F86" w:rsidRPr="0019521D" w:rsidRDefault="003D7F86" w:rsidP="00F7087B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E8A4F81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90D77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63C9D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F01738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A46C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3D7F86" w:rsidRPr="0019521D" w14:paraId="290ACF2E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97140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59D3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14:paraId="28C4C89F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  <w:p w14:paraId="205154DB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7E8" w14:textId="77777777" w:rsidR="003D7F86" w:rsidRPr="0019521D" w:rsidRDefault="003D7F86" w:rsidP="00F7087B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51E1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5A8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D9A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1966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52F1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3D7F86" w:rsidRPr="0019521D" w14:paraId="7D1E0505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D335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5447" w14:textId="77777777" w:rsidR="003D7F86" w:rsidRPr="0019521D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14:paraId="7EBEC7DC" w14:textId="77777777" w:rsidR="003D7F86" w:rsidRDefault="003D7F86" w:rsidP="00F7087B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  <w:p w14:paraId="7806393B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93D5" w14:textId="77777777" w:rsidR="003D7F86" w:rsidRPr="0019521D" w:rsidRDefault="003D7F86" w:rsidP="00F7087B">
            <w:pPr>
              <w:widowControl w:val="0"/>
              <w:autoSpaceDE w:val="0"/>
            </w:pPr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D0A0E8D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E53A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rPr>
                <w:spacing w:val="-18"/>
              </w:rPr>
            </w:pPr>
          </w:p>
          <w:p w14:paraId="1652D025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C867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  <w:p w14:paraId="7F9FCA4A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302085E7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B3A0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0F09F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  <w:p w14:paraId="5B3BC207" w14:textId="77777777" w:rsidR="003D7F8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1E8F5E36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</w:p>
        </w:tc>
      </w:tr>
      <w:tr w:rsidR="003D7F86" w:rsidRPr="0019521D" w14:paraId="5A0C1E42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394FE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797A3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14:paraId="70310701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69372" w14:textId="77777777" w:rsidR="003D7F86" w:rsidRPr="0019521D" w:rsidRDefault="003D7F86" w:rsidP="00F7087B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B34D69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AD9C8B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5B73D0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76BB04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B18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3D7F86" w:rsidRPr="0019521D" w14:paraId="00F96010" w14:textId="77777777" w:rsidTr="003D7F8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C250" w14:textId="77777777" w:rsidR="003D7F86" w:rsidRPr="0019521D" w:rsidRDefault="003D7F86" w:rsidP="003D7F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45F6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14:paraId="5E60D278" w14:textId="77777777" w:rsidR="003D7F86" w:rsidRPr="0019521D" w:rsidRDefault="003D7F86" w:rsidP="00F7087B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3935" w14:textId="77777777" w:rsidR="003D7F86" w:rsidRPr="0019521D" w:rsidRDefault="003D7F86" w:rsidP="00F7087B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8A82" w14:textId="77777777" w:rsidR="003D7F86" w:rsidRPr="0019521D" w:rsidRDefault="003D7F86" w:rsidP="00F7087B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786B" w14:textId="77777777" w:rsidR="003D7F86" w:rsidRPr="0019521D" w:rsidRDefault="003D7F86" w:rsidP="00F7087B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43185685" w14:textId="77777777" w:rsidR="003D7F86" w:rsidRPr="0019521D" w:rsidRDefault="003D7F86" w:rsidP="00F7087B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  <w:r>
              <w:rPr>
                <w:spacing w:val="-18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842" w14:textId="77777777" w:rsidR="003D7F86" w:rsidRPr="00B70551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7A96" w14:textId="77777777" w:rsidR="003D7F86" w:rsidRPr="0019521D" w:rsidRDefault="003D7F86" w:rsidP="00F7087B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C7F38" w14:textId="77777777" w:rsidR="003D7F86" w:rsidRPr="00CC7ED6" w:rsidRDefault="003D7F86" w:rsidP="00F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5,5</w:t>
            </w:r>
          </w:p>
        </w:tc>
      </w:tr>
    </w:tbl>
    <w:p w14:paraId="79E6FBAF" w14:textId="77777777" w:rsidR="003D7F86" w:rsidRPr="0019521D" w:rsidRDefault="003D7F86" w:rsidP="003D7F86">
      <w:pPr>
        <w:ind w:right="537"/>
      </w:pPr>
    </w:p>
    <w:p w14:paraId="2D52596B" w14:textId="77777777" w:rsidR="003D7F86" w:rsidRPr="00DF0658" w:rsidRDefault="003D7F86" w:rsidP="003D7F86">
      <w:pPr>
        <w:rPr>
          <w:rFonts w:eastAsia="Calibri"/>
          <w:sz w:val="28"/>
          <w:szCs w:val="28"/>
          <w:lang w:eastAsia="en-US"/>
        </w:rPr>
      </w:pPr>
      <w:r w:rsidRPr="00DF0658">
        <w:rPr>
          <w:rFonts w:eastAsia="Calibri"/>
          <w:sz w:val="28"/>
          <w:szCs w:val="28"/>
          <w:lang w:eastAsia="en-US"/>
        </w:rPr>
        <w:t xml:space="preserve">Заместитель главы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DF0658">
        <w:rPr>
          <w:rFonts w:eastAsia="Calibri"/>
          <w:sz w:val="28"/>
          <w:szCs w:val="28"/>
          <w:lang w:eastAsia="en-US"/>
        </w:rPr>
        <w:t>по</w:t>
      </w:r>
    </w:p>
    <w:p w14:paraId="4B3D3204" w14:textId="77777777" w:rsidR="003D7F86" w:rsidRPr="00DF0658" w:rsidRDefault="003D7F86" w:rsidP="003D7F86">
      <w:pPr>
        <w:rPr>
          <w:rFonts w:eastAsia="Calibri"/>
          <w:sz w:val="28"/>
          <w:szCs w:val="28"/>
          <w:lang w:eastAsia="en-US"/>
        </w:rPr>
      </w:pPr>
      <w:r w:rsidRPr="00DF0658">
        <w:rPr>
          <w:rFonts w:eastAsia="Calibri"/>
          <w:sz w:val="28"/>
          <w:szCs w:val="28"/>
          <w:lang w:eastAsia="en-US"/>
        </w:rPr>
        <w:t xml:space="preserve">организационной и кадровой работе                                                    </w:t>
      </w:r>
      <w:r>
        <w:rPr>
          <w:sz w:val="28"/>
        </w:rPr>
        <w:t>Л.Г. Василенко</w:t>
      </w:r>
    </w:p>
    <w:p w14:paraId="05B49C9F" w14:textId="77777777" w:rsidR="003D7F86" w:rsidRDefault="003D7F86" w:rsidP="003D7F86">
      <w:pPr>
        <w:spacing w:before="120"/>
        <w:rPr>
          <w:sz w:val="28"/>
        </w:rPr>
      </w:pPr>
    </w:p>
    <w:p w14:paraId="7CE93914" w14:textId="77777777" w:rsidR="003D7F86" w:rsidRPr="004951A6" w:rsidRDefault="003D7F86" w:rsidP="004951A6">
      <w:pPr>
        <w:jc w:val="right"/>
        <w:rPr>
          <w:color w:val="FFFFFF" w:themeColor="background1"/>
          <w:sz w:val="28"/>
          <w:szCs w:val="28"/>
        </w:rPr>
      </w:pPr>
    </w:p>
    <w:sectPr w:rsidR="003D7F86" w:rsidRPr="004951A6" w:rsidSect="008057CB">
      <w:pgSz w:w="16838" w:h="11906" w:orient="landscape" w:code="9"/>
      <w:pgMar w:top="426" w:right="851" w:bottom="426" w:left="1134" w:header="142" w:footer="40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C2493" w14:textId="77777777" w:rsidR="008057CB" w:rsidRDefault="008057CB">
      <w:r>
        <w:separator/>
      </w:r>
    </w:p>
  </w:endnote>
  <w:endnote w:type="continuationSeparator" w:id="0">
    <w:p w14:paraId="5C76405F" w14:textId="77777777" w:rsidR="008057CB" w:rsidRDefault="0080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02932" w14:textId="7777777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 w:rsidRPr="00634C1A">
      <w:rPr>
        <w:noProof/>
        <w:sz w:val="14"/>
      </w:rPr>
      <w:t>ТМ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>
      <w:rPr>
        <w:noProof/>
        <w:sz w:val="14"/>
        <w:lang w:val="en-US"/>
      </w:rPr>
      <w:t>C</w:t>
    </w:r>
    <w:r w:rsidR="00634C1A" w:rsidRPr="00634C1A">
      <w:rPr>
        <w:noProof/>
        <w:sz w:val="14"/>
      </w:rPr>
      <w:t>:\0. Документы\0. Печать и сканы НПА\12.23\О внес. изм. в №1771.</w:t>
    </w:r>
    <w:r w:rsidR="00634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D3D78" w:rsidRPr="00BD3D78">
      <w:rPr>
        <w:noProof/>
        <w:sz w:val="14"/>
      </w:rPr>
      <w:t>12/28/2023 11:39:00</w:t>
    </w:r>
    <w:r w:rsidR="00BD3D7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2A939B4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229DE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229DE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FC9E" w14:textId="77777777" w:rsidR="00DA368D" w:rsidRPr="004951A6" w:rsidRDefault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 w:rsidRPr="00634C1A">
      <w:rPr>
        <w:noProof/>
        <w:sz w:val="14"/>
      </w:rPr>
      <w:t>ТМ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>
      <w:rPr>
        <w:noProof/>
        <w:sz w:val="14"/>
        <w:lang w:val="en-US"/>
      </w:rPr>
      <w:t>C</w:t>
    </w:r>
    <w:r w:rsidR="00634C1A" w:rsidRPr="00634C1A">
      <w:rPr>
        <w:noProof/>
        <w:sz w:val="14"/>
      </w:rPr>
      <w:t>:\0. Документы\0. Печать и сканы НПА\12.23\О внес. изм. в №1771.</w:t>
    </w:r>
    <w:r w:rsidR="00634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D3D78" w:rsidRPr="00BD3D78">
      <w:rPr>
        <w:noProof/>
        <w:sz w:val="14"/>
      </w:rPr>
      <w:t>12/28/2023 11:39:00</w:t>
    </w:r>
    <w:r w:rsidR="00BD3D7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FBF94" w14:textId="77777777" w:rsidR="008057CB" w:rsidRDefault="008057CB">
      <w:r>
        <w:separator/>
      </w:r>
    </w:p>
  </w:footnote>
  <w:footnote w:type="continuationSeparator" w:id="0">
    <w:p w14:paraId="170E1092" w14:textId="77777777" w:rsidR="008057CB" w:rsidRDefault="0080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3214687"/>
      <w:docPartObj>
        <w:docPartGallery w:val="Page Numbers (Top of Page)"/>
        <w:docPartUnique/>
      </w:docPartObj>
    </w:sdtPr>
    <w:sdtContent>
      <w:p w14:paraId="4AE6D106" w14:textId="77777777" w:rsidR="00DA368D" w:rsidRDefault="003D7F86" w:rsidP="003D7F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D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705B27"/>
    <w:multiLevelType w:val="hybridMultilevel"/>
    <w:tmpl w:val="FD5076EC"/>
    <w:lvl w:ilvl="0" w:tplc="CE764538">
      <w:start w:val="1"/>
      <w:numFmt w:val="decimal"/>
      <w:suff w:val="space"/>
      <w:lvlText w:val="%1."/>
      <w:lvlJc w:val="left"/>
      <w:pPr>
        <w:ind w:left="775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93E"/>
    <w:multiLevelType w:val="multilevel"/>
    <w:tmpl w:val="80A22F4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2407422">
    <w:abstractNumId w:val="3"/>
  </w:num>
  <w:num w:numId="2" w16cid:durableId="1409886087">
    <w:abstractNumId w:val="11"/>
  </w:num>
  <w:num w:numId="3" w16cid:durableId="1137070087">
    <w:abstractNumId w:val="4"/>
  </w:num>
  <w:num w:numId="4" w16cid:durableId="1842350086">
    <w:abstractNumId w:val="9"/>
  </w:num>
  <w:num w:numId="5" w16cid:durableId="17465616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29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1966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117666">
    <w:abstractNumId w:val="12"/>
  </w:num>
  <w:num w:numId="9" w16cid:durableId="916327751">
    <w:abstractNumId w:val="5"/>
  </w:num>
  <w:num w:numId="10" w16cid:durableId="682630801">
    <w:abstractNumId w:val="2"/>
  </w:num>
  <w:num w:numId="11" w16cid:durableId="2133015743">
    <w:abstractNumId w:val="0"/>
  </w:num>
  <w:num w:numId="12" w16cid:durableId="923345265">
    <w:abstractNumId w:val="10"/>
  </w:num>
  <w:num w:numId="13" w16cid:durableId="344095564">
    <w:abstractNumId w:val="1"/>
  </w:num>
  <w:num w:numId="14" w16cid:durableId="402676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229DE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78D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3D33"/>
    <w:rsid w:val="00346A95"/>
    <w:rsid w:val="00354895"/>
    <w:rsid w:val="00373C03"/>
    <w:rsid w:val="0037568B"/>
    <w:rsid w:val="003818F3"/>
    <w:rsid w:val="003A39C2"/>
    <w:rsid w:val="003D7F86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51A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4C1A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057CB"/>
    <w:rsid w:val="008321BE"/>
    <w:rsid w:val="00835273"/>
    <w:rsid w:val="00841142"/>
    <w:rsid w:val="00844AAA"/>
    <w:rsid w:val="00855790"/>
    <w:rsid w:val="00872883"/>
    <w:rsid w:val="008739A9"/>
    <w:rsid w:val="00891465"/>
    <w:rsid w:val="00894CEC"/>
    <w:rsid w:val="008A14C2"/>
    <w:rsid w:val="008A734A"/>
    <w:rsid w:val="008D2786"/>
    <w:rsid w:val="008E1A68"/>
    <w:rsid w:val="008E2310"/>
    <w:rsid w:val="008F3620"/>
    <w:rsid w:val="008F55B6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3D78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0794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5314E"/>
    <w:rsid w:val="00F55882"/>
    <w:rsid w:val="00F70016"/>
    <w:rsid w:val="00F745DA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04AA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4951A6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1AFF-9937-45C4-9068-0E2F87F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23-12-28T08:23:00Z</cp:lastPrinted>
  <dcterms:created xsi:type="dcterms:W3CDTF">2023-12-28T08:39:00Z</dcterms:created>
  <dcterms:modified xsi:type="dcterms:W3CDTF">2024-03-27T12:56:00Z</dcterms:modified>
</cp:coreProperties>
</file>